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диспансеризации и медицинских скринингов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медуслуг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1" w:name="_Toc59522556"/>
      <w:bookmarkStart w:id="2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авах, областного онкологического диспансе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Гродно, новых корпусов областной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ресте и РНПЦ детской онкологии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оровлянах, реабилитационного цент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1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2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6E5AD2A" wp14:editId="03DEF5CC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В 2024 году завершен масштабный комплекс реставрационных работ в Спасо-Преображенской церкви (г.Полоцк), часовне Булгарина и фасадах костела Божьего Тела (г.Несвиж), Дворце Булгаков (д.Жиличи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автоклубы, библиобусы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есмотря на все сложности, с которыми столкнулась наша страна с 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 wp14:anchorId="42A1D867" wp14:editId="1E3661B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1FBCC5" wp14:editId="4D7C7901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3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3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подписаны соглашения с Россией, Турцией, Ираном, Кыргызстаном; ведется работа по заключению соглашений с 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>. На стадии внедрения находятся пилотные проекты «Туристические зоны г.Минска» (2021–2030 гг.) и Эколого-туристическо-рекреационный кластер «Чигиринка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C95D19">
      <w:pPr>
        <w:spacing w:before="120" w:after="120" w:line="232" w:lineRule="auto"/>
        <w:ind w:firstLineChars="50" w:firstLine="151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выступления Главы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E4D957" wp14:editId="53A7EFC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19" w:rsidRDefault="00D90E19">
      <w:pPr>
        <w:spacing w:line="240" w:lineRule="auto"/>
      </w:pPr>
      <w:r>
        <w:separator/>
      </w:r>
    </w:p>
  </w:endnote>
  <w:endnote w:type="continuationSeparator" w:id="0">
    <w:p w:rsidR="00D90E19" w:rsidRDefault="00D90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19" w:rsidRDefault="00D90E19">
      <w:pPr>
        <w:spacing w:after="0"/>
      </w:pPr>
      <w:r>
        <w:separator/>
      </w:r>
    </w:p>
  </w:footnote>
  <w:footnote w:type="continuationSeparator" w:id="0">
    <w:p w:rsidR="00D90E19" w:rsidRDefault="00D90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560FA">
          <w:rPr>
            <w:rFonts w:ascii="Times New Roman" w:hAnsi="Times New Roman" w:cs="Times New Roman"/>
            <w:noProof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0FA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452E2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3C56"/>
    <w:rsid w:val="00D8429C"/>
    <w:rsid w:val="00D849AC"/>
    <w:rsid w:val="00D90CF5"/>
    <w:rsid w:val="00D90E19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B7185-F000-554F-9CBD-C7763C7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68AB-989B-4104-A444-196CFC1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Пользователь Windows</cp:lastModifiedBy>
  <cp:revision>2</cp:revision>
  <cp:lastPrinted>2025-02-14T05:53:00Z</cp:lastPrinted>
  <dcterms:created xsi:type="dcterms:W3CDTF">2025-02-14T05:54:00Z</dcterms:created>
  <dcterms:modified xsi:type="dcterms:W3CDTF">2025-0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